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97F1" w14:textId="6EF745A3" w:rsidR="00EA3B76" w:rsidRPr="00351EBC" w:rsidRDefault="00C2206D" w:rsidP="00EA3B76">
      <w:pPr>
        <w:jc w:val="right"/>
        <w:rPr>
          <w:szCs w:val="24"/>
        </w:rPr>
      </w:pPr>
      <w:r w:rsidRPr="00351EBC">
        <w:rPr>
          <w:szCs w:val="24"/>
        </w:rPr>
        <w:t>4</w:t>
      </w:r>
      <w:r w:rsidR="00676947" w:rsidRPr="00351EBC">
        <w:rPr>
          <w:szCs w:val="24"/>
        </w:rPr>
        <w:t>.</w:t>
      </w:r>
      <w:r w:rsidR="00D558E5" w:rsidRPr="00351EBC">
        <w:rPr>
          <w:szCs w:val="24"/>
        </w:rPr>
        <w:t> </w:t>
      </w:r>
      <w:r w:rsidR="00231155" w:rsidRPr="00351EBC">
        <w:rPr>
          <w:szCs w:val="24"/>
        </w:rPr>
        <w:t>pielikums Jūrmalas domes</w:t>
      </w:r>
    </w:p>
    <w:p w14:paraId="1FD1D0E5" w14:textId="2EEC632F" w:rsidR="00EA3B76" w:rsidRPr="00351EBC" w:rsidRDefault="00BC4013" w:rsidP="00EA3B76">
      <w:pPr>
        <w:pStyle w:val="Header"/>
        <w:jc w:val="right"/>
        <w:rPr>
          <w:szCs w:val="24"/>
        </w:rPr>
      </w:pPr>
      <w:r w:rsidRPr="00351EBC">
        <w:rPr>
          <w:szCs w:val="24"/>
        </w:rPr>
        <w:t>202</w:t>
      </w:r>
      <w:r w:rsidR="00761741" w:rsidRPr="00351EBC">
        <w:rPr>
          <w:szCs w:val="24"/>
        </w:rPr>
        <w:t>2</w:t>
      </w:r>
      <w:r w:rsidR="00EA3B76" w:rsidRPr="00351EBC">
        <w:rPr>
          <w:szCs w:val="24"/>
        </w:rPr>
        <w:t>.</w:t>
      </w:r>
      <w:r w:rsidR="00D558E5" w:rsidRPr="00351EBC">
        <w:rPr>
          <w:szCs w:val="24"/>
        </w:rPr>
        <w:t> </w:t>
      </w:r>
      <w:r w:rsidR="00EA3B76" w:rsidRPr="00351EBC">
        <w:rPr>
          <w:szCs w:val="24"/>
        </w:rPr>
        <w:t xml:space="preserve">gada </w:t>
      </w:r>
      <w:r w:rsidR="00E078D5" w:rsidRPr="00351EBC">
        <w:rPr>
          <w:szCs w:val="24"/>
        </w:rPr>
        <w:t>24</w:t>
      </w:r>
      <w:r w:rsidR="00EA3B76" w:rsidRPr="00351EBC">
        <w:rPr>
          <w:szCs w:val="24"/>
        </w:rPr>
        <w:t>.</w:t>
      </w:r>
      <w:r w:rsidR="00D558E5" w:rsidRPr="00351EBC">
        <w:rPr>
          <w:szCs w:val="24"/>
        </w:rPr>
        <w:t> </w:t>
      </w:r>
      <w:r w:rsidR="00EA3B76" w:rsidRPr="00351EBC">
        <w:rPr>
          <w:szCs w:val="24"/>
        </w:rPr>
        <w:t>novembra nolikumam Nr.</w:t>
      </w:r>
      <w:r w:rsidR="007F1177" w:rsidRPr="00351EBC">
        <w:rPr>
          <w:szCs w:val="24"/>
        </w:rPr>
        <w:t> </w:t>
      </w:r>
      <w:r w:rsidR="00946F89">
        <w:rPr>
          <w:szCs w:val="24"/>
        </w:rPr>
        <w:t>77</w:t>
      </w:r>
    </w:p>
    <w:p w14:paraId="4F479A96" w14:textId="5E9472B6" w:rsidR="00EA3B76" w:rsidRPr="00351EBC" w:rsidRDefault="00EA3B76" w:rsidP="00EA3B76">
      <w:pPr>
        <w:pStyle w:val="Header"/>
        <w:jc w:val="right"/>
        <w:rPr>
          <w:szCs w:val="24"/>
        </w:rPr>
      </w:pPr>
      <w:r w:rsidRPr="00351EBC">
        <w:rPr>
          <w:szCs w:val="24"/>
        </w:rPr>
        <w:t>(protokols Nr.</w:t>
      </w:r>
      <w:r w:rsidR="00AC5ACB" w:rsidRPr="00351EBC">
        <w:rPr>
          <w:szCs w:val="24"/>
        </w:rPr>
        <w:t> </w:t>
      </w:r>
      <w:r w:rsidR="00E078D5" w:rsidRPr="00351EBC">
        <w:rPr>
          <w:szCs w:val="24"/>
        </w:rPr>
        <w:t>17</w:t>
      </w:r>
      <w:r w:rsidR="004306B6" w:rsidRPr="00351EBC">
        <w:rPr>
          <w:szCs w:val="24"/>
        </w:rPr>
        <w:t xml:space="preserve">, </w:t>
      </w:r>
      <w:r w:rsidR="00946F89">
        <w:rPr>
          <w:szCs w:val="24"/>
        </w:rPr>
        <w:t>8</w:t>
      </w:r>
      <w:r w:rsidR="00231155" w:rsidRPr="00351EBC">
        <w:rPr>
          <w:szCs w:val="24"/>
        </w:rPr>
        <w:t>.</w:t>
      </w:r>
      <w:r w:rsidR="00AC5ACB" w:rsidRPr="00351EBC">
        <w:rPr>
          <w:szCs w:val="24"/>
        </w:rPr>
        <w:t> </w:t>
      </w:r>
      <w:r w:rsidR="00231155" w:rsidRPr="00351EBC">
        <w:rPr>
          <w:szCs w:val="24"/>
        </w:rPr>
        <w:t>punkts</w:t>
      </w:r>
      <w:r w:rsidRPr="00351EBC">
        <w:rPr>
          <w:szCs w:val="24"/>
        </w:rPr>
        <w:t>)</w:t>
      </w:r>
    </w:p>
    <w:p w14:paraId="09024B94" w14:textId="77777777" w:rsidR="00676947" w:rsidRPr="00351EBC" w:rsidRDefault="00676947" w:rsidP="00EA3B76">
      <w:pPr>
        <w:pStyle w:val="Header"/>
        <w:jc w:val="right"/>
        <w:rPr>
          <w:b/>
          <w:i/>
          <w:szCs w:val="24"/>
        </w:rPr>
      </w:pPr>
    </w:p>
    <w:p w14:paraId="381A3380" w14:textId="42581E86" w:rsidR="00676947" w:rsidRPr="0095506D" w:rsidRDefault="00676947" w:rsidP="00676947">
      <w:pPr>
        <w:pStyle w:val="Header"/>
        <w:jc w:val="center"/>
        <w:rPr>
          <w:b/>
          <w:i/>
          <w:szCs w:val="24"/>
        </w:rPr>
      </w:pPr>
      <w:r w:rsidRPr="0095506D">
        <w:rPr>
          <w:b/>
          <w:i/>
          <w:szCs w:val="24"/>
        </w:rPr>
        <w:t xml:space="preserve">„Jūrmalas </w:t>
      </w:r>
      <w:r w:rsidR="00761741">
        <w:rPr>
          <w:b/>
          <w:i/>
          <w:szCs w:val="24"/>
        </w:rPr>
        <w:t>valsts</w:t>
      </w:r>
      <w:r w:rsidRPr="0095506D">
        <w:rPr>
          <w:b/>
          <w:i/>
          <w:szCs w:val="24"/>
        </w:rPr>
        <w:t xml:space="preserve">pilsētas </w:t>
      </w:r>
      <w:r w:rsidR="00761741">
        <w:rPr>
          <w:b/>
          <w:i/>
          <w:szCs w:val="24"/>
        </w:rPr>
        <w:t>pašvaldības</w:t>
      </w:r>
      <w:r w:rsidRPr="0095506D">
        <w:rPr>
          <w:b/>
          <w:i/>
          <w:szCs w:val="24"/>
        </w:rPr>
        <w:t xml:space="preserve"> </w:t>
      </w:r>
      <w:r>
        <w:rPr>
          <w:b/>
          <w:i/>
          <w:szCs w:val="24"/>
        </w:rPr>
        <w:t>līdzfinansēto</w:t>
      </w:r>
      <w:r w:rsidRPr="0095506D">
        <w:rPr>
          <w:b/>
          <w:i/>
          <w:szCs w:val="24"/>
        </w:rPr>
        <w:t xml:space="preserve"> iniciatīvas projektu konkurss”</w:t>
      </w:r>
    </w:p>
    <w:p w14:paraId="60367AF5" w14:textId="77777777" w:rsidR="00676947" w:rsidRPr="0095506D" w:rsidRDefault="00676947" w:rsidP="00676947">
      <w:pPr>
        <w:rPr>
          <w:szCs w:val="24"/>
        </w:rPr>
      </w:pPr>
    </w:p>
    <w:p w14:paraId="2517F175" w14:textId="77777777" w:rsidR="00676947" w:rsidRPr="007F1E42" w:rsidRDefault="00676947" w:rsidP="00676947">
      <w:pPr>
        <w:pStyle w:val="ECVCurriculumVitaeNextPages"/>
        <w:tabs>
          <w:tab w:val="clear" w:pos="2835"/>
          <w:tab w:val="clear" w:pos="1035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E42">
        <w:rPr>
          <w:rFonts w:ascii="Times New Roman" w:hAnsi="Times New Roman" w:cs="Times New Roman"/>
          <w:b/>
          <w:color w:val="auto"/>
          <w:sz w:val="28"/>
          <w:szCs w:val="28"/>
        </w:rPr>
        <w:t>DZĪVES UN DARBA GĀJUMS (CV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5406815C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2296D0ED" w14:textId="77777777" w:rsidR="00676947" w:rsidRPr="0095506D" w:rsidRDefault="00676947" w:rsidP="00676947">
            <w:pPr>
              <w:pStyle w:val="ECVPersonalInfo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ERSONAS DATI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ED9C926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Vārds Uzvārds</w:t>
            </w:r>
          </w:p>
        </w:tc>
      </w:tr>
      <w:tr w:rsidR="00676947" w:rsidRPr="0061143F" w14:paraId="6BC48DBA" w14:textId="77777777" w:rsidTr="00676947">
        <w:trPr>
          <w:cantSplit/>
          <w:trHeight w:hRule="exact" w:val="348"/>
        </w:trPr>
        <w:tc>
          <w:tcPr>
            <w:tcW w:w="5000" w:type="pct"/>
            <w:gridSpan w:val="2"/>
            <w:shd w:val="clear" w:color="auto" w:fill="auto"/>
          </w:tcPr>
          <w:p w14:paraId="189D7600" w14:textId="77777777" w:rsidR="00676947" w:rsidRPr="0095506D" w:rsidRDefault="00676947" w:rsidP="00676947">
            <w:pPr>
              <w:pStyle w:val="ECVComment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</w:tr>
      <w:tr w:rsidR="00676947" w:rsidRPr="0061143F" w14:paraId="7D51B8EB" w14:textId="77777777" w:rsidTr="00676947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14:paraId="6E7E0D75" w14:textId="77777777" w:rsidR="00676947" w:rsidRPr="0095506D" w:rsidRDefault="00893D0D" w:rsidP="00676947">
            <w:pPr>
              <w:pStyle w:val="ECVLeftHeading"/>
              <w:ind w:left="-426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lang w:val="lv-LV" w:eastAsia="lv-LV" w:bidi="ar-SA"/>
              </w:rPr>
              <w:drawing>
                <wp:inline distT="0" distB="0" distL="0" distR="0" wp14:anchorId="0CE510C8" wp14:editId="4AC1904A">
                  <wp:extent cx="904875" cy="1047750"/>
                  <wp:effectExtent l="0" t="0" r="0" b="0"/>
                  <wp:docPr id="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14:paraId="74D72920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7EC9333B" wp14:editId="07BF62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 xml:space="preserve">Ielas nosaukums, mājas numurs, pilsēta, pasta indekss, valsts </w:t>
            </w:r>
          </w:p>
        </w:tc>
      </w:tr>
      <w:tr w:rsidR="00676947" w:rsidRPr="0061143F" w14:paraId="1C226F67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432FF8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22687377" w14:textId="77777777" w:rsidR="00676947" w:rsidRPr="0061143F" w:rsidRDefault="00893D0D" w:rsidP="00676947">
            <w:pPr>
              <w:tabs>
                <w:tab w:val="right" w:pos="8218"/>
              </w:tabs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54257EF5" wp14:editId="3D84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>T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 xml:space="preserve">ālruņa numurs     </w:t>
            </w:r>
            <w:r w:rsidRPr="00676947">
              <w:rPr>
                <w:i/>
                <w:noProof/>
                <w:color w:val="808080"/>
                <w:szCs w:val="24"/>
              </w:rPr>
              <w:drawing>
                <wp:inline distT="0" distB="0" distL="0" distR="0" wp14:anchorId="1AC1FA19" wp14:editId="1EA45186">
                  <wp:extent cx="123825" cy="133350"/>
                  <wp:effectExtent l="0" t="0" r="0" b="0"/>
                  <wp:docPr id="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M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>obilā tālruņa numurs</w:t>
            </w:r>
          </w:p>
        </w:tc>
      </w:tr>
      <w:tr w:rsidR="00676947" w:rsidRPr="0061143F" w14:paraId="5265B7E8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70188DB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901BABC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0D83D40" wp14:editId="22B28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-pasta adresi/-es</w:t>
            </w:r>
            <w:r w:rsidR="00676947" w:rsidRPr="0061143F">
              <w:rPr>
                <w:i/>
                <w:color w:val="808080"/>
                <w:szCs w:val="24"/>
              </w:rPr>
              <w:t xml:space="preserve"> </w:t>
            </w:r>
          </w:p>
        </w:tc>
      </w:tr>
      <w:tr w:rsidR="00676947" w:rsidRPr="0061143F" w14:paraId="3E88CC26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34D11A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5EAA18DD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Personīgās interneta vietnes adres</w:t>
            </w:r>
            <w:r w:rsidR="00893D0D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35617D79" wp14:editId="78175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</w:p>
        </w:tc>
      </w:tr>
      <w:tr w:rsidR="00676947" w:rsidRPr="0061143F" w14:paraId="544ED80F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10C9CE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7BED291A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HeadingContactDetails"/>
                <w:rFonts w:ascii="Times New Roman" w:eastAsia="Calibri" w:hAnsi="Times New Roman"/>
                <w:i/>
                <w:color w:val="808080"/>
                <w:szCs w:val="24"/>
              </w:rPr>
              <w:t xml:space="preserve">Tūlītējās ziņojumapmaiņas (IM) sistēma, </w:t>
            </w:r>
            <w:r w:rsidRPr="0061143F">
              <w:rPr>
                <w:rStyle w:val="ECVContactDetails"/>
                <w:rFonts w:eastAsia="ArialMT"/>
                <w:i/>
                <w:color w:val="808080"/>
                <w:szCs w:val="24"/>
              </w:rPr>
              <w:t>ziņojumapmaiņas konts/-i</w:t>
            </w:r>
            <w:r w:rsidR="00893D0D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3315A835" wp14:editId="60E2C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947" w:rsidRPr="0061143F" w14:paraId="03C3C913" w14:textId="77777777" w:rsidTr="00676947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14:paraId="6FC39C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3E6A0161" w14:textId="77777777" w:rsidR="00676947" w:rsidRPr="0095506D" w:rsidRDefault="00676947" w:rsidP="00676947">
            <w:pPr>
              <w:pStyle w:val="ECVGenderRow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Dzim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Dzimšanas dat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Pilsonība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</w:p>
        </w:tc>
      </w:tr>
    </w:tbl>
    <w:p w14:paraId="0905816C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pPr w:topFromText="170" w:bottomFromText="170" w:vertAnchor="text" w:tblpY="17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2C2AD44B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3342C375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MATS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NODARBOŠANĀS</w:t>
            </w:r>
          </w:p>
          <w:p w14:paraId="23513453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D511F4D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Tiek norādīts Projekta īstenošanas laikā plānotais, ieņemamais amats.</w:t>
            </w:r>
          </w:p>
        </w:tc>
      </w:tr>
    </w:tbl>
    <w:p w14:paraId="021F1CE3" w14:textId="77777777" w:rsidR="00676947" w:rsidRPr="00676947" w:rsidRDefault="00676947" w:rsidP="00676947">
      <w:pPr>
        <w:rPr>
          <w:rFonts w:ascii="Calibri" w:hAnsi="Calibri"/>
          <w:vanish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83B8EE6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7EA3E98F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DA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RBA PIEREDZE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143FC86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6ACA9B3" wp14:editId="58F73F46">
                  <wp:extent cx="4791075" cy="85725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7FE5EEE2" w14:textId="77777777" w:rsidR="00676947" w:rsidRPr="00503BFE" w:rsidRDefault="00676947" w:rsidP="00676947">
      <w:pPr>
        <w:pStyle w:val="ECVComments"/>
        <w:jc w:val="lef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5A0CFD7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0A526F" w14:textId="77777777" w:rsidR="00676947" w:rsidRPr="0095506D" w:rsidRDefault="00676947" w:rsidP="00676947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E092964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Profesijas vai ieņemamā amata nosaukums </w:t>
            </w:r>
          </w:p>
          <w:p w14:paraId="3085BC98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(laika periodā no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-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līdz);</w:t>
            </w:r>
          </w:p>
        </w:tc>
      </w:tr>
      <w:tr w:rsidR="00676947" w:rsidRPr="0061143F" w14:paraId="006EC70A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55521C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A1E6F4B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Darba vietas nosaukums un atrašanās vieta</w:t>
            </w:r>
          </w:p>
          <w:p w14:paraId="0CA065D1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 (pilnu adresi un interneta vietnes adresi, ja nepieciešams)</w:t>
            </w:r>
          </w:p>
        </w:tc>
      </w:tr>
      <w:tr w:rsidR="00676947" w:rsidRPr="0061143F" w14:paraId="5DE9DC20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34D682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2454A27A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Galvenos darba pienākum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us</w:t>
            </w:r>
          </w:p>
        </w:tc>
      </w:tr>
      <w:tr w:rsidR="00676947" w:rsidRPr="0061143F" w14:paraId="789BB1CD" w14:textId="77777777" w:rsidTr="0067694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14:paraId="6FAEA9D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14:paraId="1AB6F9D9" w14:textId="77777777" w:rsidR="00676947" w:rsidRPr="0061143F" w:rsidRDefault="00676947" w:rsidP="00DE0DDE">
            <w:pPr>
              <w:pStyle w:val="ECVBusinessSectorRow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Style w:val="ECVContactDetails"/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Darbības veids vai joma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</w:t>
            </w:r>
          </w:p>
        </w:tc>
      </w:tr>
    </w:tbl>
    <w:p w14:paraId="0800F99E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DC6E31D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2874C47E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ZGLĪTĪB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2A2E20D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20433507" wp14:editId="4D5603CA">
                  <wp:extent cx="4791075" cy="8572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203B9EF" w14:textId="77777777" w:rsidR="00676947" w:rsidRPr="00503BFE" w:rsidRDefault="00676947" w:rsidP="00676947">
      <w:pPr>
        <w:rPr>
          <w:vanish/>
          <w:sz w:val="20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F93C74A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00DCF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029D316" w14:textId="77777777" w:rsidR="00676947" w:rsidRPr="0061143F" w:rsidRDefault="00676947" w:rsidP="00DE0DDE">
            <w:pPr>
              <w:pStyle w:val="ECVOrganisationDetails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Izglītības iestādes nosaukums un atrašanās vieta (valsts, ja nepieciešams) </w:t>
            </w:r>
          </w:p>
        </w:tc>
      </w:tr>
      <w:tr w:rsidR="00676947" w:rsidRPr="0061143F" w14:paraId="479674C2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122A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5AAA0534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egūt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ā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kvalifikācija</w:t>
            </w:r>
          </w:p>
        </w:tc>
      </w:tr>
    </w:tbl>
    <w:p w14:paraId="720A1149" w14:textId="77777777" w:rsidR="00676947" w:rsidRPr="00503BFE" w:rsidRDefault="00676947" w:rsidP="00676947">
      <w:pPr>
        <w:rPr>
          <w:vanish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6C4C7B0" w14:textId="77777777" w:rsidTr="0067694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746236C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ELIKUM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C98A20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7DC49B3" wp14:editId="590458C1">
                  <wp:extent cx="4791075" cy="857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62D9183" w14:textId="77777777" w:rsidR="00676947" w:rsidRPr="00503BFE" w:rsidRDefault="00676947" w:rsidP="0067694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6D2C7354" w14:textId="77777777" w:rsidTr="00676947">
        <w:trPr>
          <w:cantSplit/>
          <w:trHeight w:val="170"/>
        </w:trPr>
        <w:tc>
          <w:tcPr>
            <w:tcW w:w="1366" w:type="pct"/>
            <w:shd w:val="clear" w:color="auto" w:fill="auto"/>
          </w:tcPr>
          <w:p w14:paraId="2D3441FB" w14:textId="77777777" w:rsidR="00676947" w:rsidRPr="0095506D" w:rsidRDefault="00676947" w:rsidP="0067694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</w:tcPr>
          <w:p w14:paraId="48D40988" w14:textId="77777777" w:rsidR="00676947" w:rsidRDefault="00676947" w:rsidP="0067694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CV pievienotie dokumenti: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  <w:p w14:paraId="097E8DF6" w14:textId="77777777" w:rsidR="00676947" w:rsidRPr="0061143F" w:rsidRDefault="00676947" w:rsidP="00DE0DDE">
            <w:pPr>
              <w:pStyle w:val="ECVSectionDetail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zglītības dokumentu un kursu beigšanas sertifikātu kopijas;</w:t>
            </w:r>
          </w:p>
          <w:p w14:paraId="5718CAE4" w14:textId="77777777" w:rsidR="00676947" w:rsidRPr="0095506D" w:rsidRDefault="00676947" w:rsidP="00DE0DDE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publikācijas vai zinātniskie darbi.</w:t>
            </w:r>
          </w:p>
        </w:tc>
      </w:tr>
    </w:tbl>
    <w:p w14:paraId="5D5149EF" w14:textId="77777777" w:rsidR="00676947" w:rsidRDefault="00676947" w:rsidP="00676947">
      <w:pPr>
        <w:pStyle w:val="Header"/>
        <w:rPr>
          <w:i/>
        </w:rPr>
      </w:pPr>
    </w:p>
    <w:p w14:paraId="128E4FBC" w14:textId="77777777" w:rsidR="00676947" w:rsidRDefault="00676947" w:rsidP="00676947">
      <w:pPr>
        <w:pStyle w:val="Header"/>
        <w:rPr>
          <w:i/>
        </w:rPr>
      </w:pPr>
      <w:r w:rsidRPr="00BE34D1">
        <w:rPr>
          <w:i/>
        </w:rPr>
        <w:t>*Paraugs. Iesniedzējs šo pielikumu var sagatavot pēc saviem ieskatiem.</w:t>
      </w:r>
    </w:p>
    <w:p w14:paraId="7895A713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p w14:paraId="2037848E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sectPr w:rsidR="00676947" w:rsidSect="00085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5A94" w14:textId="77777777" w:rsidR="00F3780A" w:rsidRDefault="00F3780A" w:rsidP="00EA6DAD">
      <w:r>
        <w:separator/>
      </w:r>
    </w:p>
  </w:endnote>
  <w:endnote w:type="continuationSeparator" w:id="0">
    <w:p w14:paraId="15E92A4C" w14:textId="77777777" w:rsidR="00F3780A" w:rsidRDefault="00F3780A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C05A" w14:textId="77777777" w:rsidR="00F3780A" w:rsidRDefault="00F3780A" w:rsidP="00EA6DAD">
      <w:r>
        <w:separator/>
      </w:r>
    </w:p>
  </w:footnote>
  <w:footnote w:type="continuationSeparator" w:id="0">
    <w:p w14:paraId="687511F3" w14:textId="77777777" w:rsidR="00F3780A" w:rsidRDefault="00F3780A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964331">
    <w:abstractNumId w:val="6"/>
  </w:num>
  <w:num w:numId="2" w16cid:durableId="1732265998">
    <w:abstractNumId w:val="8"/>
  </w:num>
  <w:num w:numId="3" w16cid:durableId="1434326699">
    <w:abstractNumId w:val="4"/>
  </w:num>
  <w:num w:numId="4" w16cid:durableId="1559974090">
    <w:abstractNumId w:val="9"/>
  </w:num>
  <w:num w:numId="5" w16cid:durableId="11227657">
    <w:abstractNumId w:val="5"/>
  </w:num>
  <w:num w:numId="6" w16cid:durableId="2124840658">
    <w:abstractNumId w:val="10"/>
  </w:num>
  <w:num w:numId="7" w16cid:durableId="1823619357">
    <w:abstractNumId w:val="11"/>
  </w:num>
  <w:num w:numId="8" w16cid:durableId="1148522112">
    <w:abstractNumId w:val="7"/>
  </w:num>
  <w:num w:numId="9" w16cid:durableId="1745183002">
    <w:abstractNumId w:val="0"/>
  </w:num>
  <w:num w:numId="10" w16cid:durableId="1180854371">
    <w:abstractNumId w:val="3"/>
  </w:num>
  <w:num w:numId="11" w16cid:durableId="488055619">
    <w:abstractNumId w:val="1"/>
  </w:num>
  <w:num w:numId="12" w16cid:durableId="189546420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576E7"/>
    <w:rsid w:val="00063232"/>
    <w:rsid w:val="00067C09"/>
    <w:rsid w:val="00074FDB"/>
    <w:rsid w:val="00076EF2"/>
    <w:rsid w:val="00085DCC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31155"/>
    <w:rsid w:val="0024537F"/>
    <w:rsid w:val="00272532"/>
    <w:rsid w:val="00272B98"/>
    <w:rsid w:val="0027491C"/>
    <w:rsid w:val="002825DC"/>
    <w:rsid w:val="00296AED"/>
    <w:rsid w:val="002A1989"/>
    <w:rsid w:val="002A43CF"/>
    <w:rsid w:val="002A6254"/>
    <w:rsid w:val="002D3DE0"/>
    <w:rsid w:val="002D434C"/>
    <w:rsid w:val="002F1FDF"/>
    <w:rsid w:val="0030625C"/>
    <w:rsid w:val="00317409"/>
    <w:rsid w:val="003250A3"/>
    <w:rsid w:val="00326E58"/>
    <w:rsid w:val="00351EBC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461F"/>
    <w:rsid w:val="00426BB7"/>
    <w:rsid w:val="004306B6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C341D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0397"/>
    <w:rsid w:val="006247B6"/>
    <w:rsid w:val="0063734D"/>
    <w:rsid w:val="006424A5"/>
    <w:rsid w:val="006521BA"/>
    <w:rsid w:val="00661054"/>
    <w:rsid w:val="00662039"/>
    <w:rsid w:val="006656B2"/>
    <w:rsid w:val="00665D6C"/>
    <w:rsid w:val="006768B5"/>
    <w:rsid w:val="00676947"/>
    <w:rsid w:val="00682278"/>
    <w:rsid w:val="00684C7E"/>
    <w:rsid w:val="006A7A2C"/>
    <w:rsid w:val="006B12D4"/>
    <w:rsid w:val="006B6468"/>
    <w:rsid w:val="006C299E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1741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1177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87573"/>
    <w:rsid w:val="00892918"/>
    <w:rsid w:val="00893D0D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46F89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5ACB"/>
    <w:rsid w:val="00AC63C6"/>
    <w:rsid w:val="00AC736B"/>
    <w:rsid w:val="00AD5029"/>
    <w:rsid w:val="00AE689C"/>
    <w:rsid w:val="00AF26B4"/>
    <w:rsid w:val="00AF4159"/>
    <w:rsid w:val="00B0435A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C4013"/>
    <w:rsid w:val="00BE3291"/>
    <w:rsid w:val="00BF0F4B"/>
    <w:rsid w:val="00BF1AF3"/>
    <w:rsid w:val="00BF3049"/>
    <w:rsid w:val="00BF53CD"/>
    <w:rsid w:val="00C05842"/>
    <w:rsid w:val="00C2206D"/>
    <w:rsid w:val="00C30243"/>
    <w:rsid w:val="00C43C7C"/>
    <w:rsid w:val="00C44019"/>
    <w:rsid w:val="00C51F87"/>
    <w:rsid w:val="00C54FD6"/>
    <w:rsid w:val="00C57B01"/>
    <w:rsid w:val="00C63D10"/>
    <w:rsid w:val="00C8549C"/>
    <w:rsid w:val="00CA32B0"/>
    <w:rsid w:val="00CA38AD"/>
    <w:rsid w:val="00CA50E8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558E5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78D5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05313"/>
    <w:rsid w:val="00F10F21"/>
    <w:rsid w:val="00F140FD"/>
    <w:rsid w:val="00F34A41"/>
    <w:rsid w:val="00F34FBE"/>
    <w:rsid w:val="00F3780A"/>
    <w:rsid w:val="00F41482"/>
    <w:rsid w:val="00F423BB"/>
    <w:rsid w:val="00F517B6"/>
    <w:rsid w:val="00F82F2C"/>
    <w:rsid w:val="00F902AD"/>
    <w:rsid w:val="00F90DC1"/>
    <w:rsid w:val="00F91224"/>
    <w:rsid w:val="00FA1824"/>
    <w:rsid w:val="00FD0BB3"/>
    <w:rsid w:val="00FE6759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7467"/>
  <w15:chartTrackingRefBased/>
  <w15:docId w15:val="{21BCBFC7-BD87-4B5E-9097-4F326E2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BC40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4C09-DF0C-4024-8B5C-AF0E31B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15</cp:revision>
  <cp:lastPrinted>2022-11-16T07:52:00Z</cp:lastPrinted>
  <dcterms:created xsi:type="dcterms:W3CDTF">2022-11-16T07:53:00Z</dcterms:created>
  <dcterms:modified xsi:type="dcterms:W3CDTF">2022-11-24T10:07:00Z</dcterms:modified>
</cp:coreProperties>
</file>